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2BA7" w14:textId="77777777" w:rsidR="00D413D4" w:rsidRPr="00D413D4" w:rsidRDefault="00D413D4" w:rsidP="00D413D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IN"/>
          <w14:ligatures w14:val="none"/>
        </w:rPr>
      </w:pPr>
      <w:r w:rsidRPr="00D413D4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IN"/>
          <w14:ligatures w14:val="none"/>
        </w:rPr>
        <w:t>ALU design in Verilog using MIPS Instruction Set</w:t>
      </w:r>
    </w:p>
    <w:p w14:paraId="53D2EEE1" w14:textId="77777777" w:rsid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MIPS is a RISC (Reduced Instruction Set Computer) based architecture which is used in MIPS based processors.  </w:t>
      </w:r>
    </w:p>
    <w:p w14:paraId="3F259AA2" w14:textId="24DD2033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D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esign</w:t>
      </w:r>
      <w:r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ing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a simple ALU in Verilog using few example instructions from the MIPS Instruction Set.</w:t>
      </w:r>
    </w:p>
    <w:p w14:paraId="34F8605D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bookmarkStart w:id="0" w:name="more"/>
      <w:bookmarkEnd w:id="0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MIPS Instructions are classified into three types: R, I and J. They have the following specified formats:</w:t>
      </w:r>
    </w:p>
    <w:p w14:paraId="3795B28B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b/>
          <w:bCs/>
          <w:color w:val="000000"/>
          <w:kern w:val="0"/>
          <w:lang w:eastAsia="en-IN"/>
          <w14:ligatures w14:val="none"/>
        </w:rPr>
        <w:t>R-Type: </w:t>
      </w:r>
    </w:p>
    <w:p w14:paraId="04EF4169" w14:textId="78C9291C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Arial" w:eastAsia="Times New Roman" w:hAnsi="Arial" w:cs="Arial"/>
          <w:noProof/>
          <w:color w:val="221199"/>
          <w:kern w:val="0"/>
          <w:lang w:eastAsia="en-IN"/>
          <w14:ligatures w14:val="none"/>
        </w:rPr>
        <w:drawing>
          <wp:inline distT="0" distB="0" distL="0" distR="0" wp14:anchorId="6C353D52" wp14:editId="55715B52">
            <wp:extent cx="5731510" cy="371475"/>
            <wp:effectExtent l="0" t="0" r="2540" b="9525"/>
            <wp:docPr id="1341483801" name="Picture 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147C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op - Opcode</w:t>
      </w:r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br/>
      </w:r>
      <w:proofErr w:type="spellStart"/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rs</w:t>
      </w:r>
      <w:proofErr w:type="spellEnd"/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, rt - Source Registers 1 and 2</w:t>
      </w:r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br/>
      </w:r>
      <w:proofErr w:type="spellStart"/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rd</w:t>
      </w:r>
      <w:proofErr w:type="spellEnd"/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 - Destination Register</w:t>
      </w:r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br/>
      </w:r>
      <w:proofErr w:type="spellStart"/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hamt</w:t>
      </w:r>
      <w:proofErr w:type="spellEnd"/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 - Shift Amount</w:t>
      </w:r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br/>
      </w:r>
      <w:proofErr w:type="spellStart"/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funct</w:t>
      </w:r>
      <w:proofErr w:type="spellEnd"/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 - Function Code</w:t>
      </w:r>
    </w:p>
    <w:p w14:paraId="2FF7D3DB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</w:pPr>
      <w:r w:rsidRPr="00D413D4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I-Type:</w:t>
      </w:r>
    </w:p>
    <w:p w14:paraId="5187473C" w14:textId="3799F8BF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Arial" w:eastAsia="Times New Roman" w:hAnsi="Arial" w:cs="Arial"/>
          <w:noProof/>
          <w:color w:val="221199"/>
          <w:kern w:val="0"/>
          <w:lang w:eastAsia="en-IN"/>
          <w14:ligatures w14:val="none"/>
        </w:rPr>
        <w:drawing>
          <wp:inline distT="0" distB="0" distL="0" distR="0" wp14:anchorId="517E6F05" wp14:editId="1C4253EA">
            <wp:extent cx="3855720" cy="373380"/>
            <wp:effectExtent l="0" t="0" r="0" b="7620"/>
            <wp:docPr id="375779307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97FF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</w:pPr>
      <w:r w:rsidRPr="00D413D4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J-Type:</w:t>
      </w:r>
    </w:p>
    <w:p w14:paraId="0A07EB41" w14:textId="753A8BDF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Arial" w:eastAsia="Times New Roman" w:hAnsi="Arial" w:cs="Arial"/>
          <w:noProof/>
          <w:color w:val="221199"/>
          <w:kern w:val="0"/>
          <w:lang w:eastAsia="en-IN"/>
          <w14:ligatures w14:val="none"/>
        </w:rPr>
        <w:drawing>
          <wp:inline distT="0" distB="0" distL="0" distR="0" wp14:anchorId="7A75F2F2" wp14:editId="2B1F9241">
            <wp:extent cx="1958340" cy="381000"/>
            <wp:effectExtent l="0" t="0" r="3810" b="0"/>
            <wp:docPr id="727675945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D961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61843FD" w14:textId="522916A6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b/>
          <w:bCs/>
          <w:color w:val="000000"/>
          <w:kern w:val="0"/>
          <w:lang w:eastAsia="en-IN"/>
          <w14:ligatures w14:val="none"/>
        </w:rPr>
        <w:t>Step 1: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 </w:t>
      </w:r>
      <w:r w:rsidRPr="00D413D4">
        <w:rPr>
          <w:rFonts w:ascii="inherit" w:eastAsia="Times New Roman" w:hAnsi="inherit" w:cs="Arial"/>
          <w:b/>
          <w:bCs/>
          <w:color w:val="000000"/>
          <w:kern w:val="0"/>
          <w:lang w:eastAsia="en-IN"/>
          <w14:ligatures w14:val="none"/>
        </w:rPr>
        <w:t>Decide the various instructions that ALU must support.</w:t>
      </w:r>
    </w:p>
    <w:p w14:paraId="7BF53485" w14:textId="00792EAB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From the MIPS Instruction Set, ALU support</w:t>
      </w:r>
      <w:r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s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the following instructions: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br/>
        <w:t xml:space="preserve">AND, OR, ADD, SUB, SLT, </w:t>
      </w:r>
      <w:proofErr w:type="gramStart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NOR,</w:t>
      </w:r>
      <w:proofErr w:type="gramEnd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LW, SW, BEQ.</w:t>
      </w:r>
    </w:p>
    <w:p w14:paraId="08ECDCF0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b/>
          <w:bCs/>
          <w:color w:val="000000"/>
          <w:kern w:val="0"/>
          <w:lang w:eastAsia="en-IN"/>
          <w14:ligatures w14:val="none"/>
        </w:rPr>
        <w:t>Step 2: ALU Control Signal Generation</w:t>
      </w:r>
    </w:p>
    <w:p w14:paraId="32BB3526" w14:textId="77777777" w:rsidR="005A65CC" w:rsidRPr="005A65CC" w:rsidRDefault="00D413D4" w:rsidP="005A65C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5A65CC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For I-Type Instructions, the type of operation to be performed is found by looking at the opcode. </w:t>
      </w:r>
    </w:p>
    <w:p w14:paraId="01E4982A" w14:textId="366AC5A5" w:rsidR="00D413D4" w:rsidRPr="005A65CC" w:rsidRDefault="005A65CC" w:rsidP="005A65C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For </w:t>
      </w:r>
      <w:r w:rsidR="00D413D4" w:rsidRPr="005A65CC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R-Type Instructions, the type of operation is determined by the function field (opcode field will remain as all zeroes).</w:t>
      </w:r>
    </w:p>
    <w:p w14:paraId="39AE46D8" w14:textId="6268A315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lastRenderedPageBreak/>
        <w:t>C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ontrol signal for the ALU</w:t>
      </w:r>
      <w:r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is required to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determines the type of operation to be performed by looking at either the opcode for I-Type or function field for R-Type instructions.</w:t>
      </w:r>
    </w:p>
    <w:p w14:paraId="6DE0A02A" w14:textId="63A294C6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In </w:t>
      </w:r>
      <w:r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this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case, it is as simple as: if the opcode field is all zeroes, then look at the function field.</w:t>
      </w:r>
    </w:p>
    <w:p w14:paraId="5D6D57FA" w14:textId="123DB159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noProof/>
          <w:color w:val="221199"/>
          <w:kern w:val="0"/>
          <w:lang w:eastAsia="en-IN"/>
          <w14:ligatures w14:val="none"/>
        </w:rPr>
        <w:drawing>
          <wp:inline distT="0" distB="0" distL="0" distR="0" wp14:anchorId="19F62FD8" wp14:editId="28103E95">
            <wp:extent cx="5731510" cy="2317115"/>
            <wp:effectExtent l="0" t="0" r="2540" b="6985"/>
            <wp:docPr id="185109276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013D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2C66898" w14:textId="0C3D73A8" w:rsidR="00765B50" w:rsidRDefault="00765B50" w:rsidP="00765B50">
      <w:pPr>
        <w:pStyle w:val="ListParagraph"/>
        <w:shd w:val="clear" w:color="auto" w:fill="FFFFFF"/>
        <w:spacing w:after="0" w:line="334" w:lineRule="atLeast"/>
        <w:ind w:left="-142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2C8AAC01" wp14:editId="35DED7F9">
            <wp:extent cx="5731510" cy="3267710"/>
            <wp:effectExtent l="0" t="0" r="2540" b="8890"/>
            <wp:docPr id="150073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2317" name="Picture 15007323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BF8B" w14:textId="77777777" w:rsidR="00765B50" w:rsidRDefault="00765B50" w:rsidP="00765B50">
      <w:pPr>
        <w:pStyle w:val="ListParagraph"/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C336803" w14:textId="10A74D30" w:rsidR="005A65CC" w:rsidRPr="00765B50" w:rsidRDefault="00D413D4" w:rsidP="00765B50">
      <w:pPr>
        <w:pStyle w:val="ListParagraph"/>
        <w:numPr>
          <w:ilvl w:val="0"/>
          <w:numId w:val="4"/>
        </w:num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765B50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In LW and SW, perform addition as the offset </w:t>
      </w:r>
      <w:r w:rsidR="005A65CC" w:rsidRPr="00765B50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must</w:t>
      </w:r>
      <w:r w:rsidRPr="00765B50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be added with the base address. </w:t>
      </w:r>
    </w:p>
    <w:p w14:paraId="6BF2C5C5" w14:textId="77777777" w:rsidR="005A65CC" w:rsidRPr="005A65CC" w:rsidRDefault="00D413D4" w:rsidP="005A65CC">
      <w:pPr>
        <w:pStyle w:val="ListParagraph"/>
        <w:numPr>
          <w:ilvl w:val="0"/>
          <w:numId w:val="2"/>
        </w:num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5A65CC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ALU Control is the signal which is sent to the ALU core to indicate what type of operation is to be performed</w:t>
      </w:r>
      <w:r w:rsidR="005A65CC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.</w:t>
      </w:r>
    </w:p>
    <w:p w14:paraId="544B7A13" w14:textId="34AD0056" w:rsidR="00D413D4" w:rsidRPr="005A65CC" w:rsidRDefault="00D413D4" w:rsidP="005A65CC">
      <w:pPr>
        <w:pStyle w:val="ListParagraph"/>
        <w:numPr>
          <w:ilvl w:val="0"/>
          <w:numId w:val="2"/>
        </w:num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5A65CC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For BEQ, subtraction must be performed. If the operands are equal, then the subtraction result will be 0 and the branching condition will be true. ALU will have a separate zero output signal to indicate output zero condition. </w:t>
      </w:r>
    </w:p>
    <w:p w14:paraId="358EDCD0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lastRenderedPageBreak/>
        <w:t xml:space="preserve">Verilog Module: </w:t>
      </w:r>
      <w:proofErr w:type="spellStart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ALU_Controller</w:t>
      </w:r>
      <w:proofErr w:type="spellEnd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br/>
        <w:t xml:space="preserve">Inputs: opcode (6 bits), </w:t>
      </w:r>
      <w:proofErr w:type="spellStart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func_field</w:t>
      </w:r>
      <w:proofErr w:type="spellEnd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(6 bits)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br/>
        <w:t xml:space="preserve">Outputs: </w:t>
      </w:r>
      <w:proofErr w:type="spellStart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alu_control</w:t>
      </w:r>
      <w:proofErr w:type="spellEnd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(3 bits)</w:t>
      </w:r>
    </w:p>
    <w:p w14:paraId="44B9EB68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b/>
          <w:bCs/>
          <w:color w:val="000000"/>
          <w:kern w:val="0"/>
          <w:lang w:eastAsia="en-IN"/>
          <w14:ligatures w14:val="none"/>
        </w:rPr>
        <w:t>Verilog Code for ALU Control:</w:t>
      </w:r>
    </w:p>
    <w:p w14:paraId="7E263EF2" w14:textId="717F021C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module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pcode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field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1C49D103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in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5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pcode;</w:t>
      </w:r>
      <w:proofErr w:type="gramEnd"/>
    </w:p>
    <w:p w14:paraId="56E426BF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in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5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eld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09AF523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out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en-IN"/>
          <w14:ligatures w14:val="none"/>
        </w:rPr>
        <w:t>reg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2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25F2DABC" w14:textId="711ADEDD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en-IN"/>
          <w14:ligatures w14:val="none"/>
        </w:rPr>
        <w:t>reg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2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code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//A</w:t>
      </w:r>
    </w:p>
    <w:p w14:paraId="70BE1956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7DEFD8A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always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@ (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*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0B1765E" w14:textId="5743BDFE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begin</w:t>
      </w:r>
      <w:r w:rsidR="0039081E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 xml:space="preserve"> </w:t>
      </w:r>
      <w:r w:rsidR="0039081E" w:rsidRPr="0039081E">
        <w:rPr>
          <w:rFonts w:ascii="Courier New" w:eastAsia="Times New Roman" w:hAnsi="Courier New" w:cs="Courier New"/>
          <w:b/>
          <w:bCs/>
          <w:color w:val="ADADAD" w:themeColor="background2" w:themeShade="BF"/>
          <w:kern w:val="0"/>
          <w:sz w:val="20"/>
          <w:szCs w:val="20"/>
          <w:lang w:eastAsia="en-IN"/>
          <w14:ligatures w14:val="none"/>
        </w:rPr>
        <w:t xml:space="preserve">//for R type </w:t>
      </w:r>
      <w:proofErr w:type="gramStart"/>
      <w:r w:rsidR="0039081E" w:rsidRPr="0039081E">
        <w:rPr>
          <w:rFonts w:ascii="Courier New" w:eastAsia="Times New Roman" w:hAnsi="Courier New" w:cs="Courier New"/>
          <w:b/>
          <w:bCs/>
          <w:color w:val="ADADAD" w:themeColor="background2" w:themeShade="BF"/>
          <w:kern w:val="0"/>
          <w:sz w:val="20"/>
          <w:szCs w:val="20"/>
          <w:lang w:eastAsia="en-IN"/>
          <w14:ligatures w14:val="none"/>
        </w:rPr>
        <w:t>instructions</w:t>
      </w:r>
      <w:proofErr w:type="gramEnd"/>
    </w:p>
    <w:p w14:paraId="4316C8D1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case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field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C22DD81" w14:textId="6E228A6D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20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code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40988710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22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code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1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36824B8D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24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code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2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3F9938CA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25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code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3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74246BA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27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code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4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3443EB4C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2A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code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5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2CA68A78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default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code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0C1AD87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endcase</w:t>
      </w:r>
      <w:proofErr w:type="spellEnd"/>
    </w:p>
    <w:p w14:paraId="7CF00467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1EE5F12F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case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opcode)</w:t>
      </w:r>
    </w:p>
    <w:p w14:paraId="76626506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00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de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37CA85ED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04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1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6F809A8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23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33B62209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2B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6D449533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default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7B1CAEE0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endcase</w:t>
      </w:r>
      <w:proofErr w:type="spellEnd"/>
    </w:p>
    <w:p w14:paraId="166DB034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end</w:t>
      </w:r>
    </w:p>
    <w:p w14:paraId="090D72D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endmodule</w:t>
      </w:r>
      <w:proofErr w:type="spellEnd"/>
    </w:p>
    <w:p w14:paraId="63FC560F" w14:textId="77777777" w:rsidR="00D413D4" w:rsidRPr="00D413D4" w:rsidRDefault="00D413D4" w:rsidP="00D413D4">
      <w:pPr>
        <w:shd w:val="clear" w:color="auto" w:fill="FFFFFF"/>
        <w:spacing w:after="0" w:line="334" w:lineRule="atLeast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</w:pPr>
    </w:p>
    <w:p w14:paraId="627E6C1E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b/>
          <w:bCs/>
          <w:color w:val="000000"/>
          <w:kern w:val="0"/>
          <w:lang w:eastAsia="en-IN"/>
          <w14:ligatures w14:val="none"/>
        </w:rPr>
        <w:t>Step 3: ALU Core Design</w:t>
      </w:r>
    </w:p>
    <w:p w14:paraId="27069F9B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Now that the control signal tells us the type of operation to be performed, the desired operation can be performed in the ALU core module. Let the input operands be A and B. The computed output is sent out as result.</w:t>
      </w:r>
    </w:p>
    <w:p w14:paraId="4425B594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Verilog module: </w:t>
      </w:r>
      <w:proofErr w:type="spellStart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ALU_Core</w:t>
      </w:r>
      <w:proofErr w:type="spellEnd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br/>
        <w:t xml:space="preserve">Inputs: </w:t>
      </w:r>
      <w:proofErr w:type="spellStart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alu_control</w:t>
      </w:r>
      <w:proofErr w:type="spellEnd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(3 bits), A (32 bits), B (32 bits)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br/>
        <w:t>Outputs: result (32 bits), zero (1 bit)</w:t>
      </w:r>
    </w:p>
    <w:p w14:paraId="75B3D869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b/>
          <w:bCs/>
          <w:color w:val="000000"/>
          <w:kern w:val="0"/>
          <w:lang w:eastAsia="en-IN"/>
          <w14:ligatures w14:val="none"/>
        </w:rPr>
        <w:t>Verilog Code for ALU Core:</w:t>
      </w:r>
    </w:p>
    <w:p w14:paraId="31AFAAB2" w14:textId="237E5DAE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module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re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="00CE4FA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="00CE4FA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="00CE4FA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sult,</w:t>
      </w:r>
      <w:r w:rsidR="00CE4FA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zero);</w:t>
      </w:r>
    </w:p>
    <w:p w14:paraId="3B342DA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BC93CD5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in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1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522FA24D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in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1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08724588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in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2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22E238EA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out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en-IN"/>
          <w14:ligatures w14:val="none"/>
        </w:rPr>
        <w:t>reg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1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sult;</w:t>
      </w:r>
      <w:proofErr w:type="gramEnd"/>
    </w:p>
    <w:p w14:paraId="5BAE3FEC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out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en-IN"/>
          <w14:ligatures w14:val="none"/>
        </w:rPr>
        <w:t>wire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zero;</w:t>
      </w:r>
      <w:proofErr w:type="gramEnd"/>
    </w:p>
    <w:p w14:paraId="46D7358C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92E1C84" w14:textId="5BD36899" w:rsidR="00D413D4" w:rsidRPr="00CE4FAC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747474" w:themeColor="background2" w:themeShade="8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assign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zero </w:t>
      </w:r>
      <w:proofErr w:type="gramStart"/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!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|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sult);</w:t>
      </w:r>
      <w:r w:rsidR="00765B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="00765B50" w:rsidRPr="00CE4FAC">
        <w:rPr>
          <w:rFonts w:ascii="Courier New" w:eastAsia="Times New Roman" w:hAnsi="Courier New" w:cs="Courier New"/>
          <w:color w:val="747474" w:themeColor="background2" w:themeShade="80"/>
          <w:kern w:val="0"/>
          <w:sz w:val="20"/>
          <w:szCs w:val="20"/>
          <w:lang w:eastAsia="en-IN"/>
          <w14:ligatures w14:val="none"/>
        </w:rPr>
        <w:t>//</w:t>
      </w:r>
      <w:proofErr w:type="spellStart"/>
      <w:r w:rsidR="00765B50" w:rsidRPr="00CE4FAC">
        <w:rPr>
          <w:rFonts w:ascii="Courier New" w:eastAsia="Times New Roman" w:hAnsi="Courier New" w:cs="Courier New"/>
          <w:color w:val="747474" w:themeColor="background2" w:themeShade="80"/>
          <w:kern w:val="0"/>
          <w:sz w:val="20"/>
          <w:szCs w:val="20"/>
          <w:lang w:eastAsia="en-IN"/>
          <w14:ligatures w14:val="none"/>
        </w:rPr>
        <w:t>oring</w:t>
      </w:r>
      <w:proofErr w:type="spellEnd"/>
      <w:r w:rsidR="00765B50" w:rsidRPr="00CE4FAC">
        <w:rPr>
          <w:rFonts w:ascii="Courier New" w:eastAsia="Times New Roman" w:hAnsi="Courier New" w:cs="Courier New"/>
          <w:color w:val="747474" w:themeColor="background2" w:themeShade="80"/>
          <w:kern w:val="0"/>
          <w:sz w:val="20"/>
          <w:szCs w:val="20"/>
          <w:lang w:eastAsia="en-IN"/>
          <w14:ligatures w14:val="none"/>
        </w:rPr>
        <w:t xml:space="preserve"> the entire result to 1bit value then do negation</w:t>
      </w:r>
    </w:p>
    <w:p w14:paraId="0908D9EF" w14:textId="77777777" w:rsidR="00D413D4" w:rsidRPr="00CE4FAC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747474" w:themeColor="background2" w:themeShade="80"/>
          <w:kern w:val="0"/>
          <w:sz w:val="20"/>
          <w:szCs w:val="20"/>
          <w:lang w:eastAsia="en-IN"/>
          <w14:ligatures w14:val="none"/>
        </w:rPr>
      </w:pPr>
    </w:p>
    <w:p w14:paraId="339D6178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always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@ (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*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37B1028C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begin</w:t>
      </w:r>
    </w:p>
    <w:p w14:paraId="1CBB996A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case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3F94834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h0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ult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+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6D53E4C7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h1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ult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-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467CAA17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h2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ult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&amp;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379621AD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h3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ult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|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1596C437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h4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ult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~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|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53F227B4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'h5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ult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&lt;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  <w:proofErr w:type="gramEnd"/>
    </w:p>
    <w:p w14:paraId="0BEA074D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default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ult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+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2C26BF75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endcase</w:t>
      </w:r>
      <w:proofErr w:type="spellEnd"/>
    </w:p>
    <w:p w14:paraId="658BC4F7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end</w:t>
      </w:r>
    </w:p>
    <w:p w14:paraId="3E10334A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endmodule</w:t>
      </w:r>
      <w:proofErr w:type="spellEnd"/>
    </w:p>
    <w:p w14:paraId="0E8C6585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b/>
          <w:bCs/>
          <w:color w:val="000000"/>
          <w:kern w:val="0"/>
          <w:lang w:eastAsia="en-IN"/>
          <w14:ligatures w14:val="none"/>
        </w:rPr>
        <w:t>Step 4: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 </w:t>
      </w:r>
      <w:r w:rsidRPr="00D413D4">
        <w:rPr>
          <w:rFonts w:ascii="inherit" w:eastAsia="Times New Roman" w:hAnsi="inherit" w:cs="Arial"/>
          <w:b/>
          <w:bCs/>
          <w:color w:val="000000"/>
          <w:kern w:val="0"/>
          <w:lang w:eastAsia="en-IN"/>
          <w14:ligatures w14:val="none"/>
        </w:rPr>
        <w:t>Create the ALU top module.</w:t>
      </w:r>
    </w:p>
    <w:p w14:paraId="3B1F454E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The top module instantiates and connects both the above modules.</w:t>
      </w:r>
    </w:p>
    <w:p w14:paraId="39B29EB3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Verilog Module: </w:t>
      </w:r>
      <w:proofErr w:type="spellStart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ALU_Top</w:t>
      </w:r>
      <w:proofErr w:type="spellEnd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br/>
        <w:t xml:space="preserve">Inputs: opcode (6 bits), </w:t>
      </w:r>
      <w:proofErr w:type="spellStart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func_field</w:t>
      </w:r>
      <w:proofErr w:type="spellEnd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(6 bits), A (32 bits), B (32 bits)</w:t>
      </w: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br/>
        <w:t>Outputs:  result (32 bits), zero (1 bit)</w:t>
      </w:r>
    </w:p>
    <w:p w14:paraId="147EF8F2" w14:textId="77777777" w:rsidR="00D413D4" w:rsidRPr="00D413D4" w:rsidRDefault="00D413D4" w:rsidP="00D413D4">
      <w:pPr>
        <w:shd w:val="clear" w:color="auto" w:fill="FFFFFF"/>
        <w:spacing w:before="100" w:beforeAutospacing="1" w:after="100" w:afterAutospacing="1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b/>
          <w:bCs/>
          <w:color w:val="000000"/>
          <w:kern w:val="0"/>
          <w:lang w:eastAsia="en-IN"/>
          <w14:ligatures w14:val="none"/>
        </w:rPr>
        <w:t>Verilog Code for ALU Top:</w:t>
      </w:r>
    </w:p>
    <w:p w14:paraId="66210D11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module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op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</w:p>
    <w:p w14:paraId="1CFF2503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opcode,</w:t>
      </w:r>
    </w:p>
    <w:p w14:paraId="033BA3C8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field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2206F245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7F8906E6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46DAA17C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result,</w:t>
      </w:r>
    </w:p>
    <w:p w14:paraId="4C71FCAB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zero</w:t>
      </w:r>
    </w:p>
    <w:p w14:paraId="4BF7182B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);</w:t>
      </w:r>
    </w:p>
    <w:p w14:paraId="6167009C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78F5C74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in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5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pcode;</w:t>
      </w:r>
      <w:proofErr w:type="gramEnd"/>
    </w:p>
    <w:p w14:paraId="61DAAAAD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in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5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eld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1CD29534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in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1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55B2A403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in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1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414AE2CD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out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1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sult;</w:t>
      </w:r>
      <w:proofErr w:type="gramEnd"/>
    </w:p>
    <w:p w14:paraId="70EBB8E6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lastRenderedPageBreak/>
        <w:t>output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zero;</w:t>
      </w:r>
      <w:proofErr w:type="gramEnd"/>
    </w:p>
    <w:p w14:paraId="1E213503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en-IN"/>
          <w14:ligatures w14:val="none"/>
        </w:rPr>
        <w:t>wire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2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7AFB6577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19707AF9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trlr_inst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</w:p>
    <w:p w14:paraId="0B2A55F0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opcode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opcode),</w:t>
      </w:r>
    </w:p>
    <w:p w14:paraId="722F837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field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field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,</w:t>
      </w:r>
    </w:p>
    <w:p w14:paraId="23D47887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920A158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63DA7FB0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0617128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re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re_inst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</w:p>
    <w:p w14:paraId="453EECCA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,</w:t>
      </w:r>
    </w:p>
    <w:p w14:paraId="1A0ED262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,</w:t>
      </w:r>
    </w:p>
    <w:p w14:paraId="45A9BAA4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control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,</w:t>
      </w:r>
    </w:p>
    <w:p w14:paraId="1B69F288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result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result),</w:t>
      </w:r>
    </w:p>
    <w:p w14:paraId="4A8A13C9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zero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zero)</w:t>
      </w:r>
    </w:p>
    <w:p w14:paraId="2E25F1B1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00B5EDD1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E712E96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endmodule</w:t>
      </w:r>
      <w:proofErr w:type="spellEnd"/>
    </w:p>
    <w:p w14:paraId="37150B28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br/>
        <w:t xml:space="preserve">The above </w:t>
      </w:r>
      <w:proofErr w:type="spellStart"/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verilog</w:t>
      </w:r>
      <w:proofErr w:type="spellEnd"/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 code implements an ALU using certain instructions from the MIPS Instruction set. </w:t>
      </w:r>
    </w:p>
    <w:p w14:paraId="3D59DA98" w14:textId="77777777" w:rsidR="00D413D4" w:rsidRPr="00D413D4" w:rsidRDefault="00D413D4" w:rsidP="00D413D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B23C3A0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61492C3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Testbench:</w:t>
      </w:r>
    </w:p>
    <w:p w14:paraId="3E4F212D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CB8891F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module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Top_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b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4E7158E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D6D873D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n-IN"/>
          <w14:ligatures w14:val="none"/>
        </w:rPr>
        <w:t>// Inputs</w:t>
      </w:r>
    </w:p>
    <w:p w14:paraId="1DEA14C4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en-IN"/>
          <w14:ligatures w14:val="none"/>
        </w:rPr>
        <w:t>reg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5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pcode;</w:t>
      </w:r>
      <w:proofErr w:type="gramEnd"/>
    </w:p>
    <w:p w14:paraId="382B625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en-IN"/>
          <w14:ligatures w14:val="none"/>
        </w:rPr>
        <w:t>reg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5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eld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73698EB5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en-IN"/>
          <w14:ligatures w14:val="none"/>
        </w:rPr>
        <w:t>reg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1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33949870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en-IN"/>
          <w14:ligatures w14:val="none"/>
        </w:rPr>
        <w:t>reg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1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66A8BCB4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25C322F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n-IN"/>
          <w14:ligatures w14:val="none"/>
        </w:rPr>
        <w:t>// Outputs</w:t>
      </w:r>
    </w:p>
    <w:p w14:paraId="55FE2B63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en-IN"/>
          <w14:ligatures w14:val="none"/>
        </w:rPr>
        <w:t>wire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[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1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: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] 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sult;</w:t>
      </w:r>
      <w:proofErr w:type="gramEnd"/>
    </w:p>
    <w:p w14:paraId="12D3479D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en-IN"/>
          <w14:ligatures w14:val="none"/>
        </w:rPr>
        <w:t>wire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zero;</w:t>
      </w:r>
      <w:proofErr w:type="gramEnd"/>
    </w:p>
    <w:p w14:paraId="4E6F12EC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1635CD1D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n-IN"/>
          <w14:ligatures w14:val="none"/>
        </w:rPr>
        <w:t>// Instantiate the Unit Under Test (UUT)</w:t>
      </w:r>
    </w:p>
    <w:p w14:paraId="290AA229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u_Top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uut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</w:p>
    <w:p w14:paraId="17FBC375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opcode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(opcode), </w:t>
      </w:r>
    </w:p>
    <w:p w14:paraId="30861AB3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field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field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), </w:t>
      </w:r>
    </w:p>
    <w:p w14:paraId="23BB0B89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), </w:t>
      </w:r>
    </w:p>
    <w:p w14:paraId="59B65DAF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), </w:t>
      </w:r>
    </w:p>
    <w:p w14:paraId="4434F763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result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result),</w:t>
      </w:r>
    </w:p>
    <w:p w14:paraId="3F03719F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zero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zero)</w:t>
      </w:r>
    </w:p>
    <w:p w14:paraId="022AC6B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3E1722AB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1899C415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initial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begin</w:t>
      </w:r>
      <w:proofErr w:type="gramEnd"/>
    </w:p>
    <w:p w14:paraId="5E040875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ab/>
      </w:r>
      <w:r w:rsidRPr="00D413D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n-IN"/>
          <w14:ligatures w14:val="none"/>
        </w:rPr>
        <w:t>// Initialize Inputs</w:t>
      </w:r>
    </w:p>
    <w:p w14:paraId="5BC55E7F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opcode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3DC720DA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unc_field</w:t>
      </w:r>
      <w:proofErr w:type="spell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1B44288F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20D4B5D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1B51B6CE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28DEB64F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#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0304B464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2'h2222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; 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2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1111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668922F0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opcode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func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field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2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; </w:t>
      </w:r>
    </w:p>
    <w:p w14:paraId="360E3D63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#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5B55D488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opcode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func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field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24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6C74FE2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#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275048DA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opcode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23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func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field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0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E078C11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#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12953CD9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1'h5555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; 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2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5555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024C0E0D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opcode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4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func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field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0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AC3CB8F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#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046507B2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A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2'h1111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; </w:t>
      </w:r>
      <w:r w:rsidRPr="00D413D4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en-IN"/>
          <w14:ligatures w14:val="none"/>
        </w:rPr>
        <w:t>B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2'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h2222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32E4DA82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opcode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</w:t>
      </w:r>
      <w:proofErr w:type="gramStart"/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0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func</w:t>
      </w:r>
      <w:proofErr w:type="gramEnd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field</w:t>
      </w:r>
      <w:r w:rsidRPr="00D413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/>
          <w14:ligatures w14:val="none"/>
        </w:rPr>
        <w:t>=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6'h2A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09F7277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#</w:t>
      </w:r>
      <w:r w:rsidRPr="00D413D4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en-IN"/>
          <w14:ligatures w14:val="none"/>
        </w:rPr>
        <w:t>30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4FF6EC69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413D4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n-IN"/>
          <w14:ligatures w14:val="none"/>
        </w:rPr>
        <w:t>$</w:t>
      </w:r>
      <w:proofErr w:type="gramStart"/>
      <w:r w:rsidRPr="00D413D4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n-IN"/>
          <w14:ligatures w14:val="none"/>
        </w:rPr>
        <w:t>finish</w:t>
      </w: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4ED8664A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end</w:t>
      </w:r>
    </w:p>
    <w:p w14:paraId="5ED8FF2B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13D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</w:t>
      </w:r>
    </w:p>
    <w:p w14:paraId="45C2101A" w14:textId="77777777" w:rsidR="00D413D4" w:rsidRPr="00D413D4" w:rsidRDefault="00D413D4" w:rsidP="00D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D413D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n-IN"/>
          <w14:ligatures w14:val="none"/>
        </w:rPr>
        <w:t>endmodule</w:t>
      </w:r>
      <w:proofErr w:type="spellEnd"/>
    </w:p>
    <w:p w14:paraId="40F09C79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br/>
      </w:r>
      <w:r w:rsidRPr="00D413D4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Simulation Result:</w:t>
      </w:r>
    </w:p>
    <w:p w14:paraId="69AF9E6E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944A67A" w14:textId="683C9672" w:rsidR="004E508F" w:rsidRDefault="004E508F" w:rsidP="004E508F">
      <w:pPr>
        <w:pStyle w:val="NormalWeb"/>
      </w:pPr>
      <w:r>
        <w:rPr>
          <w:noProof/>
        </w:rPr>
        <w:drawing>
          <wp:inline distT="0" distB="0" distL="0" distR="0" wp14:anchorId="2E930572" wp14:editId="34EE8FC8">
            <wp:extent cx="5731510" cy="2964180"/>
            <wp:effectExtent l="0" t="0" r="2540" b="7620"/>
            <wp:docPr id="43634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BEF3" w14:textId="43515DC0" w:rsidR="00D413D4" w:rsidRPr="00D413D4" w:rsidRDefault="00D413D4" w:rsidP="00D413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47333B6" w14:textId="77777777" w:rsidR="00D413D4" w:rsidRPr="00D413D4" w:rsidRDefault="00D413D4" w:rsidP="00D413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293B93D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As can be seen from simulation, </w:t>
      </w:r>
    </w:p>
    <w:p w14:paraId="5836371E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lastRenderedPageBreak/>
        <w:t>Different values of opcode, function field, operands A and B are provided (as per our supported MIPS instructions) and the required results are obtained in the result field along with zero condition.</w:t>
      </w:r>
    </w:p>
    <w:p w14:paraId="32ED718F" w14:textId="77777777" w:rsidR="00D413D4" w:rsidRPr="00D413D4" w:rsidRDefault="00D413D4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A2A57DC" w14:textId="61D9E595" w:rsidR="00D413D4" w:rsidRDefault="00D413D4" w:rsidP="00D413D4">
      <w:pPr>
        <w:shd w:val="clear" w:color="auto" w:fill="FFFFFF"/>
        <w:spacing w:after="0" w:line="334" w:lineRule="atLeast"/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</w:pPr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This ALU can be implemented in a simple MIPS instruction set based </w:t>
      </w:r>
      <w:proofErr w:type="gramStart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>processor</w:t>
      </w:r>
      <w:proofErr w:type="gramEnd"/>
      <w:r w:rsidRPr="00D413D4">
        <w:rPr>
          <w:rFonts w:ascii="inherit" w:eastAsia="Times New Roman" w:hAnsi="inherit" w:cs="Arial"/>
          <w:color w:val="000000"/>
          <w:kern w:val="0"/>
          <w:lang w:eastAsia="en-IN"/>
          <w14:ligatures w14:val="none"/>
        </w:rPr>
        <w:t xml:space="preserve"> </w:t>
      </w:r>
    </w:p>
    <w:p w14:paraId="6169FB8F" w14:textId="31BEB075" w:rsidR="004E508F" w:rsidRDefault="004E508F" w:rsidP="004E508F">
      <w:pPr>
        <w:pStyle w:val="NormalWeb"/>
      </w:pPr>
      <w:r>
        <w:rPr>
          <w:noProof/>
        </w:rPr>
        <w:drawing>
          <wp:inline distT="0" distB="0" distL="0" distR="0" wp14:anchorId="51FC9196" wp14:editId="2AE52CA5">
            <wp:extent cx="5731510" cy="2141855"/>
            <wp:effectExtent l="0" t="0" r="2540" b="0"/>
            <wp:docPr id="1879631791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31791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145F" w14:textId="77777777" w:rsidR="004E508F" w:rsidRPr="00D413D4" w:rsidRDefault="004E508F" w:rsidP="00D413D4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E0A7D69" w14:textId="77777777" w:rsidR="005A4B09" w:rsidRDefault="005A4B09"/>
    <w:sectPr w:rsidR="005A4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56C"/>
    <w:multiLevelType w:val="hybridMultilevel"/>
    <w:tmpl w:val="7E82BC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E00193"/>
    <w:multiLevelType w:val="hybridMultilevel"/>
    <w:tmpl w:val="21F2B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496F"/>
    <w:multiLevelType w:val="hybridMultilevel"/>
    <w:tmpl w:val="F334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10698"/>
    <w:multiLevelType w:val="hybridMultilevel"/>
    <w:tmpl w:val="5986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5108">
    <w:abstractNumId w:val="1"/>
  </w:num>
  <w:num w:numId="2" w16cid:durableId="1714307381">
    <w:abstractNumId w:val="2"/>
  </w:num>
  <w:num w:numId="3" w16cid:durableId="827550747">
    <w:abstractNumId w:val="0"/>
  </w:num>
  <w:num w:numId="4" w16cid:durableId="588586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0E"/>
    <w:rsid w:val="0006110E"/>
    <w:rsid w:val="0039081E"/>
    <w:rsid w:val="004E508F"/>
    <w:rsid w:val="005A4B09"/>
    <w:rsid w:val="005A65CC"/>
    <w:rsid w:val="00765B50"/>
    <w:rsid w:val="00832DAE"/>
    <w:rsid w:val="00CE4FAC"/>
    <w:rsid w:val="00D4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A4D9"/>
  <w15:chartTrackingRefBased/>
  <w15:docId w15:val="{AA46AC24-D3B1-4010-8312-AF0113D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1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1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1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1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1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1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1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1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1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1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1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1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1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1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1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1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1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413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1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13D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0389">
                  <w:marLeft w:val="0"/>
                  <w:marRight w:val="0"/>
                  <w:marTop w:val="0"/>
                  <w:marBottom w:val="0"/>
                  <w:divBdr>
                    <w:top w:val="single" w:sz="24" w:space="2" w:color="808080"/>
                    <w:left w:val="single" w:sz="24" w:space="7" w:color="808080"/>
                    <w:bottom w:val="single" w:sz="24" w:space="2" w:color="808080"/>
                    <w:right w:val="single" w:sz="24" w:space="7" w:color="808080"/>
                  </w:divBdr>
                </w:div>
                <w:div w:id="5070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568">
                  <w:marLeft w:val="0"/>
                  <w:marRight w:val="0"/>
                  <w:marTop w:val="0"/>
                  <w:marBottom w:val="0"/>
                  <w:divBdr>
                    <w:top w:val="single" w:sz="24" w:space="2" w:color="808080"/>
                    <w:left w:val="single" w:sz="24" w:space="7" w:color="808080"/>
                    <w:bottom w:val="single" w:sz="24" w:space="2" w:color="808080"/>
                    <w:right w:val="single" w:sz="24" w:space="7" w:color="808080"/>
                  </w:divBdr>
                </w:div>
                <w:div w:id="531723147">
                  <w:marLeft w:val="0"/>
                  <w:marRight w:val="0"/>
                  <w:marTop w:val="0"/>
                  <w:marBottom w:val="0"/>
                  <w:divBdr>
                    <w:top w:val="single" w:sz="24" w:space="2" w:color="808080"/>
                    <w:left w:val="single" w:sz="24" w:space="7" w:color="808080"/>
                    <w:bottom w:val="single" w:sz="24" w:space="2" w:color="808080"/>
                    <w:right w:val="single" w:sz="24" w:space="7" w:color="808080"/>
                  </w:divBdr>
                </w:div>
              </w:divsChild>
            </w:div>
            <w:div w:id="1654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680">
                  <w:marLeft w:val="0"/>
                  <w:marRight w:val="0"/>
                  <w:marTop w:val="0"/>
                  <w:marBottom w:val="0"/>
                  <w:divBdr>
                    <w:top w:val="single" w:sz="24" w:space="2" w:color="808080"/>
                    <w:left w:val="single" w:sz="24" w:space="7" w:color="808080"/>
                    <w:bottom w:val="single" w:sz="24" w:space="2" w:color="808080"/>
                    <w:right w:val="single" w:sz="24" w:space="7" w:color="808080"/>
                  </w:divBdr>
                </w:div>
              </w:divsChild>
            </w:div>
            <w:div w:id="591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ger.googleusercontent.com/img/a/AVvXsEgqwq4Lm3AsCnyhSXYt4w_3_MuRRuInYQmEzwdRlDLEhjOfavQoINOAYwP-J4Ov0DE_uLZKKfhwBdqP2asTVLx_HoujO_s4ezTTsU7B2pvak80Y124IHH-jWlJcWVHKNKB8cp8qPLduYIua3tGBuBd5VNRpVe9aOiSKrzIxckaglSXZA3zi_nwlI6qggQ=s405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logger.googleusercontent.com/img/a/AVvXsEjdfo5If4n1MSqB489kkgHDwOla5FiKIS4oZx3yFvDEJ-HnrPL0yh4rPLZWFXtbYuJRtlbclkcxF-kr9bq0fwU29wCuZB8OJw_JXCkXGwAIrOj37twiebxPZsGPrhpes9agy0ruaLWvMG0zUv9UZmWZXI3Y7u-sWLRqnmbQFiljE8G7ri1myE5Gq2XTiA=s6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blogger.googleusercontent.com/img/a/AVvXsEhXczWgdvVHe4Vv8vIw5zzufdaXPR3-jWlcwv02aeK4dcgoyuxz7zVk_qECzkaopYyXygH5vbUlsM2fix7ecSTKy9vk8U9kSvrkdXHJIR-LgongvbkDaJ07FRRTWtMkyaZkD8QwmV1r9aSeemSMBCCOdpHVh-Bfy1E6-1NHyfKTcU6de8ePFDjF_Y-9pw=s605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blogger.googleusercontent.com/img/a/AVvXsEhpERIBFebeWashqhkINQx8OYJNbaPR0d8WlpO5e-rQqhX_aZ-9UqRyaYM7MfLfFGeHIcMQlNCltZUUjMd7gdx5VknS6k5-JrI5eN-CKGwa3h61OIGep4OsaAljnZKlqCAmfpGT4vCYal_xOmSx6meuHW-qk-QapoHtWN4XUmQDz4DdLiO3Q5zhklulSw=s2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75EA-7AC6-4447-B251-5476643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iksha R Bhat</dc:creator>
  <cp:keywords/>
  <dc:description/>
  <cp:lastModifiedBy>Prathiksha R Bhat</cp:lastModifiedBy>
  <cp:revision>3</cp:revision>
  <dcterms:created xsi:type="dcterms:W3CDTF">2023-12-22T02:29:00Z</dcterms:created>
  <dcterms:modified xsi:type="dcterms:W3CDTF">2023-12-25T10:53:00Z</dcterms:modified>
</cp:coreProperties>
</file>